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邮票中的卡通形象集</w:t>
      </w:r>
    </w:p>
    <w:p>
      <w:r>
        <w:t>作者：郁芷芳，周光钧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世界邮票中的卡通形象集 评论地址：https://www.jiaokey.com/book/detail/133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